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9758" w14:textId="77777777" w:rsidR="00044977" w:rsidRDefault="00044977" w:rsidP="00044977">
      <w:pPr>
        <w:pStyle w:val="Ttulo2"/>
      </w:pPr>
    </w:p>
    <w:p w14:paraId="072731DC" w14:textId="77777777" w:rsidR="00044977" w:rsidRDefault="00044977"/>
    <w:p w14:paraId="5DE25468" w14:textId="77777777" w:rsidR="00044977" w:rsidRDefault="00044977"/>
    <w:p w14:paraId="29E132F5" w14:textId="77777777" w:rsidR="00044977" w:rsidRDefault="00044977"/>
    <w:p w14:paraId="4848EDA7" w14:textId="77777777" w:rsidR="00044977" w:rsidRDefault="00044977"/>
    <w:p w14:paraId="7FC5BFC5" w14:textId="77777777" w:rsidR="00044977" w:rsidRDefault="00044977"/>
    <w:p w14:paraId="197E4C74" w14:textId="77777777" w:rsidR="00044977" w:rsidRDefault="00044977"/>
    <w:p w14:paraId="639DDEBF" w14:textId="77777777" w:rsidR="00044977" w:rsidRDefault="00044977"/>
    <w:p w14:paraId="0C456893" w14:textId="77777777" w:rsidR="00044977" w:rsidRDefault="00044977"/>
    <w:p w14:paraId="17B457A5" w14:textId="77777777" w:rsidR="00044977" w:rsidRDefault="00044977"/>
    <w:p w14:paraId="30F01473" w14:textId="77777777" w:rsidR="00044977" w:rsidRDefault="00044977"/>
    <w:p w14:paraId="7F5203A9" w14:textId="77777777" w:rsidR="00044977" w:rsidRDefault="00044977"/>
    <w:p w14:paraId="663A2124" w14:textId="77777777" w:rsidR="00044977" w:rsidRDefault="00044977"/>
    <w:p w14:paraId="76723098" w14:textId="77777777" w:rsidR="00044977" w:rsidRDefault="00044977"/>
    <w:p w14:paraId="65088D2F" w14:textId="77777777" w:rsidR="00044977" w:rsidRDefault="00044977"/>
    <w:p w14:paraId="3C0E8BCF" w14:textId="77777777" w:rsidR="00044977" w:rsidRDefault="00044977"/>
    <w:p w14:paraId="16AF50F8" w14:textId="77777777" w:rsidR="00044977" w:rsidRDefault="00044977"/>
    <w:p w14:paraId="54EE3BBB" w14:textId="77777777" w:rsidR="00044977" w:rsidRDefault="00044977"/>
    <w:p w14:paraId="207F2AAE" w14:textId="77777777" w:rsidR="00044977" w:rsidRDefault="00044977"/>
    <w:p w14:paraId="78CB1374" w14:textId="77777777" w:rsidR="00044977" w:rsidRDefault="00044977"/>
    <w:p w14:paraId="6AE052DA" w14:textId="77777777" w:rsidR="00044977" w:rsidRDefault="00044977"/>
    <w:p w14:paraId="742D597D" w14:textId="77777777" w:rsidR="00044977" w:rsidRDefault="00044977"/>
    <w:p w14:paraId="44754C17" w14:textId="77777777" w:rsidR="00044977" w:rsidRDefault="00044977"/>
    <w:p w14:paraId="68B33560" w14:textId="77777777" w:rsidR="00044977" w:rsidRDefault="00044977"/>
    <w:p w14:paraId="123CC86F" w14:textId="77777777" w:rsidR="00044977" w:rsidRDefault="00044977"/>
    <w:p w14:paraId="382E9A84" w14:textId="77777777" w:rsidR="00044977" w:rsidRDefault="00044977"/>
    <w:p w14:paraId="38D87D0C" w14:textId="77777777" w:rsidR="00044977" w:rsidRDefault="00044977"/>
    <w:p w14:paraId="548A71FE" w14:textId="77777777" w:rsidR="00044977" w:rsidRDefault="00044977"/>
    <w:p w14:paraId="3BE4DC0E" w14:textId="77777777" w:rsidR="0026459F" w:rsidRDefault="0026459F"/>
    <w:p w14:paraId="49A3F063" w14:textId="77777777" w:rsidR="0026459F" w:rsidRDefault="0026459F"/>
    <w:p w14:paraId="7D2F5012" w14:textId="77777777" w:rsidR="0026459F" w:rsidRDefault="0026459F"/>
    <w:p w14:paraId="29EF6242" w14:textId="77777777" w:rsidR="0026459F" w:rsidRDefault="0026459F"/>
    <w:p w14:paraId="16D974F9" w14:textId="77777777" w:rsidR="0026459F" w:rsidRDefault="0026459F"/>
    <w:p w14:paraId="7378079A" w14:textId="77777777" w:rsidR="0026459F" w:rsidRDefault="0026459F"/>
    <w:sectPr w:rsidR="0026459F" w:rsidSect="0026459F">
      <w:headerReference w:type="default" r:id="rId7"/>
      <w:footerReference w:type="default" r:id="rId8"/>
      <w:pgSz w:w="11906" w:h="16838"/>
      <w:pgMar w:top="1417" w:right="1701" w:bottom="1417" w:left="1701" w:header="708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B5D3" w14:textId="77777777" w:rsidR="00BE3507" w:rsidRDefault="00BE3507" w:rsidP="00044977">
      <w:pPr>
        <w:spacing w:after="0" w:line="240" w:lineRule="auto"/>
      </w:pPr>
      <w:r>
        <w:separator/>
      </w:r>
    </w:p>
  </w:endnote>
  <w:endnote w:type="continuationSeparator" w:id="0">
    <w:p w14:paraId="40DA3E07" w14:textId="77777777" w:rsidR="00BE3507" w:rsidRDefault="00BE3507" w:rsidP="0004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2E72" w14:textId="1437AAB2" w:rsidR="0026459F" w:rsidRDefault="00044977" w:rsidP="0026459F">
    <w:pPr>
      <w:pStyle w:val="Piedepgina"/>
      <w:ind w:left="-993"/>
      <w:rPr>
        <w:b/>
        <w:bCs/>
        <w:noProof/>
        <w:color w:val="FFFFFF" w:themeColor="background1"/>
        <w:sz w:val="16"/>
        <w:szCs w:val="16"/>
      </w:rPr>
    </w:pPr>
    <w:r w:rsidRPr="0026459F">
      <w:rPr>
        <w:b/>
        <w:bCs/>
        <w:noProof/>
        <w:color w:val="F2F2F2" w:themeColor="background1" w:themeShade="F2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C56488" wp14:editId="1486D93D">
              <wp:simplePos x="0" y="0"/>
              <wp:positionH relativeFrom="column">
                <wp:posOffset>3198495</wp:posOffset>
              </wp:positionH>
              <wp:positionV relativeFrom="paragraph">
                <wp:posOffset>10160</wp:posOffset>
              </wp:positionV>
              <wp:extent cx="2896235" cy="565785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6235" cy="565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0C024" w14:textId="232B3AA9" w:rsidR="00044977" w:rsidRDefault="000449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CBB812" wp14:editId="12180863">
                                <wp:extent cx="2833942" cy="606589"/>
                                <wp:effectExtent l="0" t="0" r="0" b="3175"/>
                                <wp:docPr id="1728970806" name="Imagen 1728970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714455" name="Imagen 2086714455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2908" r="27731" b="384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3240" cy="651388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5648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251.85pt;margin-top:.8pt;width:228.05pt;height:4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" filled="f" stroked="f">
              <v:textbox>
                <w:txbxContent>
                  <w:p w14:paraId="2740C024" w14:textId="232B3AA9" w:rsidR="00044977" w:rsidRDefault="00044977">
                    <w:r>
                      <w:rPr>
                        <w:noProof/>
                      </w:rPr>
                      <w:drawing>
                        <wp:inline distT="0" distB="0" distL="0" distR="0" wp14:anchorId="1BCBB812" wp14:editId="12180863">
                          <wp:extent cx="2833942" cy="606589"/>
                          <wp:effectExtent l="0" t="0" r="0" b="3175"/>
                          <wp:docPr id="1728970806" name="Imagen 1728970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86714455" name="Imagen 2086714455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2908" r="27731" b="384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043240" cy="651388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459F">
      <w:rPr>
        <w:b/>
        <w:bCs/>
        <w:caps/>
        <w:noProof/>
        <w:color w:val="F2F2F2" w:themeColor="background1" w:themeShade="F2"/>
        <w:sz w:val="28"/>
        <w:szCs w:val="28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0B7D84B" wp14:editId="7CE2F9F0">
              <wp:simplePos x="0" y="0"/>
              <wp:positionH relativeFrom="page">
                <wp:posOffset>215153</wp:posOffset>
              </wp:positionH>
              <wp:positionV relativeFrom="paragraph">
                <wp:posOffset>-41723</wp:posOffset>
              </wp:positionV>
              <wp:extent cx="7109647" cy="695287"/>
              <wp:effectExtent l="0" t="0" r="0" b="0"/>
              <wp:wrapNone/>
              <wp:docPr id="214051160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9647" cy="69528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158DF" id="Rectángulo 2" o:spid="_x0000_s1026" style="position:absolute;margin-left:16.95pt;margin-top:-3.3pt;width:559.8pt;height:5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" fillcolor="#2f5496 [2404]" stroked="f" strokeweight="1pt">
              <w10:wrap anchorx="page"/>
            </v:rect>
          </w:pict>
        </mc:Fallback>
      </mc:AlternateContent>
    </w:r>
    <w:r w:rsidR="00F0202D">
      <w:rPr>
        <w:b/>
        <w:bCs/>
        <w:noProof/>
        <w:color w:val="F2F2F2" w:themeColor="background1" w:themeShade="F2"/>
        <w:sz w:val="28"/>
        <w:szCs w:val="28"/>
      </w:rPr>
      <w:t>MEMORIA PROYECTO</w:t>
    </w:r>
    <w:r w:rsidR="0026459F">
      <w:rPr>
        <w:b/>
        <w:bCs/>
        <w:noProof/>
        <w:color w:val="F2F2F2" w:themeColor="background1" w:themeShade="F2"/>
        <w:sz w:val="28"/>
        <w:szCs w:val="28"/>
      </w:rPr>
      <w:t xml:space="preserve"> </w:t>
    </w:r>
    <w:r w:rsidR="0026459F" w:rsidRPr="0026459F">
      <w:rPr>
        <w:b/>
        <w:bCs/>
        <w:noProof/>
        <w:color w:val="FFFFFF" w:themeColor="background1"/>
        <w:sz w:val="16"/>
        <w:szCs w:val="16"/>
      </w:rPr>
      <w:t>Version 1.0</w:t>
    </w:r>
  </w:p>
  <w:p w14:paraId="47716E6A" w14:textId="77777777" w:rsidR="0026459F" w:rsidRPr="0026459F" w:rsidRDefault="0026459F" w:rsidP="0026459F">
    <w:pPr>
      <w:pStyle w:val="Piedepgina"/>
      <w:ind w:left="-993"/>
      <w:rPr>
        <w:b/>
        <w:bCs/>
        <w:noProof/>
        <w:color w:val="F2F2F2" w:themeColor="background1" w:themeShade="F2"/>
        <w:sz w:val="10"/>
        <w:szCs w:val="10"/>
      </w:rPr>
    </w:pPr>
  </w:p>
  <w:p w14:paraId="77DC7DBA" w14:textId="26942200" w:rsidR="00044977" w:rsidRPr="0026459F" w:rsidRDefault="0026459F" w:rsidP="0026459F">
    <w:pPr>
      <w:pStyle w:val="Piedepgina"/>
      <w:ind w:left="-993"/>
      <w:rPr>
        <w:b/>
        <w:bCs/>
        <w:noProof/>
        <w:color w:val="FFFFFF" w:themeColor="background1"/>
        <w:sz w:val="28"/>
        <w:szCs w:val="28"/>
      </w:rPr>
    </w:pPr>
    <w:r w:rsidRPr="0026459F">
      <w:rPr>
        <w:b/>
        <w:bCs/>
        <w:noProof/>
        <w:color w:val="FFFFFF" w:themeColor="background1"/>
      </w:rPr>
      <w:t>Alberto Martos Jabonero Y Enrique Muñoz di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2284" w14:textId="77777777" w:rsidR="00BE3507" w:rsidRDefault="00BE3507" w:rsidP="00044977">
      <w:pPr>
        <w:spacing w:after="0" w:line="240" w:lineRule="auto"/>
      </w:pPr>
      <w:r>
        <w:separator/>
      </w:r>
    </w:p>
  </w:footnote>
  <w:footnote w:type="continuationSeparator" w:id="0">
    <w:p w14:paraId="3DF644EF" w14:textId="77777777" w:rsidR="00BE3507" w:rsidRDefault="00BE3507" w:rsidP="0004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96AA" w14:textId="400D29A7" w:rsidR="00044977" w:rsidRDefault="00044977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6FAF1C" wp14:editId="177DE09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3171" w14:textId="77777777" w:rsidR="00044977" w:rsidRDefault="00044977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FAF1C" id="Grupo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15F3171" w14:textId="77777777" w:rsidR="00044977" w:rsidRDefault="00044977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77"/>
    <w:rsid w:val="00044977"/>
    <w:rsid w:val="0026459F"/>
    <w:rsid w:val="003C278E"/>
    <w:rsid w:val="00BE3507"/>
    <w:rsid w:val="00F0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E737"/>
  <w15:chartTrackingRefBased/>
  <w15:docId w15:val="{CFF3829F-D69D-4AFB-9B31-1B58A50C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4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4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4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44977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449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44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977"/>
  </w:style>
  <w:style w:type="paragraph" w:styleId="Piedepgina">
    <w:name w:val="footer"/>
    <w:basedOn w:val="Normal"/>
    <w:link w:val="PiedepginaCar"/>
    <w:uiPriority w:val="99"/>
    <w:unhideWhenUsed/>
    <w:rsid w:val="00044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EB70-4F6B-4583-9306-CB718A2B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os Jabonero</dc:creator>
  <cp:keywords/>
  <dc:description/>
  <cp:lastModifiedBy>Alberto Martos</cp:lastModifiedBy>
  <cp:revision>2</cp:revision>
  <dcterms:created xsi:type="dcterms:W3CDTF">2023-10-21T08:27:00Z</dcterms:created>
  <dcterms:modified xsi:type="dcterms:W3CDTF">2023-10-21T08:27:00Z</dcterms:modified>
</cp:coreProperties>
</file>